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DB" w:rsidRPr="002E6FBB" w:rsidRDefault="006F02DB" w:rsidP="006F02DB">
      <w:pPr>
        <w:ind w:left="708" w:firstLine="708"/>
      </w:pPr>
      <w:r w:rsidRPr="002E6FBB">
        <w:t>ФГ</w:t>
      </w:r>
      <w:r>
        <w:t>А</w:t>
      </w:r>
      <w:r w:rsidRPr="002E6FBB">
        <w:t>ОУ</w:t>
      </w:r>
      <w:r>
        <w:t xml:space="preserve"> </w:t>
      </w:r>
      <w:r w:rsidRPr="002E6FBB">
        <w:t xml:space="preserve"> ВО</w:t>
      </w:r>
    </w:p>
    <w:p w:rsidR="006F02DB" w:rsidRDefault="006F02DB" w:rsidP="006F02DB">
      <w:r w:rsidRPr="002E6FBB">
        <w:t xml:space="preserve"> «Сибирский феде</w:t>
      </w:r>
      <w:r>
        <w:t>ральный университет»</w:t>
      </w:r>
      <w:r>
        <w:tab/>
      </w:r>
      <w:r>
        <w:tab/>
      </w:r>
      <w:r>
        <w:tab/>
        <w:t>Директору ЛПИ – филиал СФУ</w:t>
      </w:r>
    </w:p>
    <w:p w:rsidR="006F02DB" w:rsidRPr="002E6FBB" w:rsidRDefault="006F02DB" w:rsidP="006F02DB">
      <w:r>
        <w:t xml:space="preserve">                  </w:t>
      </w:r>
      <w:r w:rsidRPr="002E6FBB">
        <w:t>ЛПИ – филиал СФУ</w:t>
      </w:r>
      <w:r w:rsidRPr="002E6FBB">
        <w:tab/>
      </w:r>
      <w:r w:rsidRPr="002E6FBB">
        <w:tab/>
      </w:r>
      <w:r w:rsidRPr="002E6FBB">
        <w:tab/>
      </w:r>
      <w:r>
        <w:tab/>
        <w:t>Л.Н.</w:t>
      </w:r>
      <w:r w:rsidR="003908AC">
        <w:t xml:space="preserve"> </w:t>
      </w:r>
      <w:r>
        <w:t>Храмовой</w:t>
      </w:r>
    </w:p>
    <w:p w:rsidR="006F02DB" w:rsidRDefault="006F02DB" w:rsidP="006F02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02DB" w:rsidRDefault="006F02DB" w:rsidP="006F02DB">
      <w:pPr>
        <w:ind w:firstLine="708"/>
      </w:pPr>
      <w:r w:rsidRPr="00D9177B">
        <w:rPr>
          <w:b/>
        </w:rPr>
        <w:t>СЛУЖЕБНАЯ ЗАПИСКА</w:t>
      </w:r>
      <w:r>
        <w:tab/>
      </w:r>
      <w:r>
        <w:tab/>
      </w:r>
      <w:r>
        <w:tab/>
      </w:r>
    </w:p>
    <w:p w:rsidR="006F02DB" w:rsidRPr="002E6FBB" w:rsidRDefault="006F02DB" w:rsidP="006F02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02DB" w:rsidRDefault="006F02DB" w:rsidP="006F02DB">
      <w:pPr>
        <w:ind w:firstLine="708"/>
      </w:pPr>
      <w:r w:rsidRPr="002E6FBB">
        <w:t>«</w:t>
      </w:r>
      <w:r>
        <w:t>____</w:t>
      </w:r>
      <w:r w:rsidRPr="002E6FBB">
        <w:t xml:space="preserve">»  </w:t>
      </w:r>
      <w:r w:rsidRPr="002E6FBB">
        <w:rPr>
          <w:u w:val="single"/>
        </w:rPr>
        <w:t xml:space="preserve"> </w:t>
      </w:r>
      <w:r>
        <w:rPr>
          <w:u w:val="single"/>
        </w:rPr>
        <w:t>_______  ___</w:t>
      </w:r>
      <w:r w:rsidRPr="002E6FBB">
        <w:t>201</w:t>
      </w:r>
      <w:r>
        <w:t xml:space="preserve">_ </w:t>
      </w:r>
      <w:r w:rsidRPr="002E6FBB">
        <w:t>г.</w:t>
      </w:r>
      <w:r>
        <w:t xml:space="preserve"> </w:t>
      </w:r>
    </w:p>
    <w:p w:rsidR="006F02DB" w:rsidRPr="002E6FBB" w:rsidRDefault="006F02DB" w:rsidP="006F02DB"/>
    <w:p w:rsidR="006F02DB" w:rsidRPr="002E6FBB" w:rsidRDefault="006F02DB" w:rsidP="006F02DB"/>
    <w:p w:rsidR="006F02DB" w:rsidRPr="00652BDD" w:rsidRDefault="006F02DB" w:rsidP="006F02DB">
      <w:pPr>
        <w:ind w:right="5244"/>
        <w:jc w:val="center"/>
        <w:rPr>
          <w:u w:val="single"/>
        </w:rPr>
      </w:pPr>
      <w:r w:rsidRPr="002E6FBB">
        <w:rPr>
          <w:u w:val="single"/>
        </w:rPr>
        <w:t>«</w:t>
      </w:r>
      <w:r>
        <w:rPr>
          <w:u w:val="single"/>
        </w:rPr>
        <w:t>О заключении договора</w:t>
      </w:r>
      <w:r w:rsidR="0065136A">
        <w:rPr>
          <w:u w:val="single"/>
        </w:rPr>
        <w:t xml:space="preserve"> о…</w:t>
      </w:r>
      <w:r>
        <w:rPr>
          <w:u w:val="single"/>
        </w:rPr>
        <w:t>»</w:t>
      </w:r>
    </w:p>
    <w:p w:rsidR="007014D7" w:rsidRDefault="007014D7" w:rsidP="007014D7">
      <w:pPr>
        <w:jc w:val="center"/>
      </w:pPr>
    </w:p>
    <w:p w:rsidR="007014D7" w:rsidRPr="001F4310" w:rsidRDefault="007014D7" w:rsidP="007014D7">
      <w:pPr>
        <w:ind w:firstLine="720"/>
        <w:jc w:val="both"/>
      </w:pPr>
      <w:r w:rsidRPr="001F4310">
        <w:t>Прошу обеспечить заключение договора на сумму, не превышающую 100 (сто) тысяч рублей в квартал, согласно следующим условиям:</w:t>
      </w:r>
    </w:p>
    <w:p w:rsidR="007014D7" w:rsidRPr="001F4310" w:rsidRDefault="007014D7" w:rsidP="007014D7">
      <w:pPr>
        <w:ind w:firstLine="72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5"/>
        <w:gridCol w:w="2916"/>
        <w:gridCol w:w="993"/>
        <w:gridCol w:w="1275"/>
        <w:gridCol w:w="1134"/>
        <w:gridCol w:w="1134"/>
      </w:tblGrid>
      <w:tr w:rsidR="00262435" w:rsidTr="00262435">
        <w:tc>
          <w:tcPr>
            <w:tcW w:w="2295" w:type="dxa"/>
          </w:tcPr>
          <w:p w:rsidR="00262435" w:rsidRDefault="00262435" w:rsidP="00890D7F">
            <w:pPr>
              <w:jc w:val="center"/>
            </w:pPr>
            <w:r>
              <w:t>Наименование: товара, оказываемых услуг</w:t>
            </w:r>
          </w:p>
        </w:tc>
        <w:tc>
          <w:tcPr>
            <w:tcW w:w="2916" w:type="dxa"/>
          </w:tcPr>
          <w:p w:rsidR="00262435" w:rsidRDefault="00262435" w:rsidP="00890D7F">
            <w:pPr>
              <w:jc w:val="center"/>
            </w:pPr>
            <w:r>
              <w:t>Требования:</w:t>
            </w:r>
          </w:p>
          <w:p w:rsidR="00262435" w:rsidRDefault="00262435" w:rsidP="00890D7F">
            <w:pPr>
              <w:jc w:val="center"/>
            </w:pPr>
            <w:r>
              <w:t>к функциональным характеристикам товара,</w:t>
            </w:r>
          </w:p>
          <w:p w:rsidR="00262435" w:rsidRPr="005B70E2" w:rsidRDefault="00262435" w:rsidP="00890D7F">
            <w:pPr>
              <w:jc w:val="center"/>
            </w:pPr>
            <w:r>
              <w:t>к результатам оказываемых услуг</w:t>
            </w:r>
          </w:p>
        </w:tc>
        <w:tc>
          <w:tcPr>
            <w:tcW w:w="993" w:type="dxa"/>
          </w:tcPr>
          <w:p w:rsidR="00262435" w:rsidRPr="00E77A45" w:rsidRDefault="00262435" w:rsidP="00890D7F">
            <w:pPr>
              <w:jc w:val="center"/>
            </w:pPr>
            <w:r>
              <w:t>Ед.</w:t>
            </w:r>
            <w:r w:rsidRPr="00E77A45">
              <w:t xml:space="preserve"> </w:t>
            </w:r>
            <w:r>
              <w:t>изм</w:t>
            </w:r>
            <w:r w:rsidRPr="00E77A45">
              <w:t>.</w:t>
            </w:r>
          </w:p>
        </w:tc>
        <w:tc>
          <w:tcPr>
            <w:tcW w:w="1275" w:type="dxa"/>
          </w:tcPr>
          <w:p w:rsidR="00262435" w:rsidRDefault="00262435" w:rsidP="00890D7F">
            <w:pPr>
              <w:jc w:val="center"/>
            </w:pPr>
            <w:r>
              <w:t>Кол-во</w:t>
            </w:r>
          </w:p>
        </w:tc>
        <w:tc>
          <w:tcPr>
            <w:tcW w:w="1134" w:type="dxa"/>
          </w:tcPr>
          <w:p w:rsidR="00262435" w:rsidRDefault="00262435" w:rsidP="006F02DB">
            <w:pPr>
              <w:jc w:val="center"/>
            </w:pPr>
            <w:r>
              <w:t>Цена</w:t>
            </w:r>
          </w:p>
        </w:tc>
        <w:tc>
          <w:tcPr>
            <w:tcW w:w="1134" w:type="dxa"/>
          </w:tcPr>
          <w:p w:rsidR="00262435" w:rsidRPr="00262435" w:rsidRDefault="00262435" w:rsidP="006F02DB">
            <w:pPr>
              <w:jc w:val="center"/>
            </w:pPr>
            <w:r>
              <w:t>Сумма</w:t>
            </w:r>
          </w:p>
        </w:tc>
      </w:tr>
      <w:tr w:rsidR="00262435" w:rsidTr="00262435">
        <w:tc>
          <w:tcPr>
            <w:tcW w:w="2295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2916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993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1275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1134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1134" w:type="dxa"/>
          </w:tcPr>
          <w:p w:rsidR="00262435" w:rsidRDefault="00262435" w:rsidP="00890D7F">
            <w:pPr>
              <w:jc w:val="center"/>
            </w:pPr>
          </w:p>
        </w:tc>
      </w:tr>
      <w:tr w:rsidR="00262435" w:rsidTr="00262435">
        <w:tc>
          <w:tcPr>
            <w:tcW w:w="2295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2916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993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1275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1134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1134" w:type="dxa"/>
          </w:tcPr>
          <w:p w:rsidR="00262435" w:rsidRDefault="00262435" w:rsidP="00890D7F">
            <w:pPr>
              <w:jc w:val="center"/>
            </w:pPr>
          </w:p>
        </w:tc>
      </w:tr>
      <w:tr w:rsidR="00262435" w:rsidTr="00262435">
        <w:tc>
          <w:tcPr>
            <w:tcW w:w="2295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2916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993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1275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1134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1134" w:type="dxa"/>
          </w:tcPr>
          <w:p w:rsidR="00262435" w:rsidRDefault="00262435" w:rsidP="00890D7F">
            <w:pPr>
              <w:jc w:val="center"/>
            </w:pPr>
          </w:p>
        </w:tc>
      </w:tr>
      <w:tr w:rsidR="00262435" w:rsidTr="00262435">
        <w:tc>
          <w:tcPr>
            <w:tcW w:w="2295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2916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993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1275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1134" w:type="dxa"/>
          </w:tcPr>
          <w:p w:rsidR="00262435" w:rsidRDefault="00262435" w:rsidP="00890D7F">
            <w:pPr>
              <w:jc w:val="center"/>
            </w:pPr>
          </w:p>
        </w:tc>
        <w:tc>
          <w:tcPr>
            <w:tcW w:w="1134" w:type="dxa"/>
          </w:tcPr>
          <w:p w:rsidR="00262435" w:rsidRDefault="00262435" w:rsidP="00890D7F">
            <w:pPr>
              <w:jc w:val="center"/>
            </w:pPr>
          </w:p>
        </w:tc>
      </w:tr>
      <w:tr w:rsidR="00262435" w:rsidTr="00EB6563">
        <w:tc>
          <w:tcPr>
            <w:tcW w:w="8613" w:type="dxa"/>
            <w:gridSpan w:val="5"/>
          </w:tcPr>
          <w:p w:rsidR="00262435" w:rsidRDefault="00262435" w:rsidP="00262435">
            <w:pPr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262435" w:rsidRDefault="00262435" w:rsidP="00890D7F">
            <w:pPr>
              <w:jc w:val="center"/>
            </w:pPr>
          </w:p>
        </w:tc>
      </w:tr>
    </w:tbl>
    <w:p w:rsidR="007014D7" w:rsidRDefault="007014D7" w:rsidP="007014D7">
      <w:pPr>
        <w:spacing w:line="360" w:lineRule="auto"/>
        <w:rPr>
          <w:lang w:val="en-US"/>
        </w:rPr>
      </w:pPr>
    </w:p>
    <w:p w:rsidR="007014D7" w:rsidRPr="00EF6392" w:rsidRDefault="00EF6392" w:rsidP="007014D7">
      <w:pPr>
        <w:spacing w:line="360" w:lineRule="auto"/>
      </w:pPr>
      <w:r>
        <w:t>Цель (</w:t>
      </w:r>
      <w:r w:rsidR="009051F0">
        <w:t>для работы института (кафедры, подразделения),</w:t>
      </w:r>
      <w:r>
        <w:t xml:space="preserve"> ремонт, замена, призы, сувенирная продукция, другое…)________________</w:t>
      </w:r>
      <w:r w:rsidR="009051F0">
        <w:t>_</w:t>
      </w:r>
      <w:r>
        <w:t>__________________________________________</w:t>
      </w:r>
    </w:p>
    <w:p w:rsidR="008C6F14" w:rsidRDefault="008C6F14" w:rsidP="008C6F14">
      <w:pPr>
        <w:spacing w:line="360" w:lineRule="auto"/>
      </w:pPr>
      <w:r>
        <w:t>Поставщик товара (услуг):</w:t>
      </w:r>
    </w:p>
    <w:p w:rsidR="008C6F14" w:rsidRDefault="008C6F14" w:rsidP="008C6F14">
      <w:pPr>
        <w:spacing w:line="360" w:lineRule="auto"/>
        <w:ind w:left="360"/>
      </w:pPr>
      <w:r>
        <w:t>За счет средств по виду деятельности:</w:t>
      </w:r>
    </w:p>
    <w:p w:rsidR="008F023D" w:rsidRDefault="008F023D" w:rsidP="008F023D">
      <w:pPr>
        <w:numPr>
          <w:ilvl w:val="0"/>
          <w:numId w:val="2"/>
        </w:numPr>
      </w:pPr>
      <w:r>
        <w:t>Высшее образование_____________________ из них за счет субсидии на выполнение госзадания___________________________________________________</w:t>
      </w:r>
    </w:p>
    <w:p w:rsidR="008F023D" w:rsidRDefault="008F023D" w:rsidP="008F023D">
      <w:pPr>
        <w:numPr>
          <w:ilvl w:val="0"/>
          <w:numId w:val="2"/>
        </w:numPr>
      </w:pPr>
      <w:r>
        <w:t>Дополнительное образование______________________________________________</w:t>
      </w:r>
    </w:p>
    <w:p w:rsidR="008F023D" w:rsidRDefault="008F023D" w:rsidP="008F023D">
      <w:pPr>
        <w:numPr>
          <w:ilvl w:val="0"/>
          <w:numId w:val="2"/>
        </w:numPr>
      </w:pPr>
      <w:r>
        <w:t>Общежитие_____________________________________________________________</w:t>
      </w:r>
    </w:p>
    <w:p w:rsidR="008F023D" w:rsidRDefault="008F023D" w:rsidP="008F023D">
      <w:pPr>
        <w:numPr>
          <w:ilvl w:val="0"/>
          <w:numId w:val="2"/>
        </w:numPr>
      </w:pPr>
      <w:r>
        <w:t>Прочие_________________________________________________________________</w:t>
      </w:r>
    </w:p>
    <w:p w:rsidR="008C6F14" w:rsidRDefault="008C6F14" w:rsidP="007014D7"/>
    <w:p w:rsidR="007014D7" w:rsidRPr="00E77A45" w:rsidRDefault="007014D7" w:rsidP="007014D7">
      <w:r>
        <w:t>Место поставки товара</w:t>
      </w:r>
      <w:r w:rsidR="008F023D">
        <w:t xml:space="preserve"> (оказания услуг)</w:t>
      </w:r>
      <w:r>
        <w:t>__________________</w:t>
      </w:r>
      <w:r w:rsidRPr="00E77A45">
        <w:t>________________________</w:t>
      </w:r>
    </w:p>
    <w:p w:rsidR="008C6F14" w:rsidRDefault="008C6F14" w:rsidP="007014D7">
      <w:pPr>
        <w:spacing w:line="360" w:lineRule="auto"/>
      </w:pPr>
      <w:r>
        <w:t>Порядок оплаты:</w:t>
      </w:r>
    </w:p>
    <w:p w:rsidR="005E0587" w:rsidRDefault="005E0587" w:rsidP="007014D7">
      <w:pPr>
        <w:spacing w:line="360" w:lineRule="auto"/>
      </w:pPr>
      <w:r>
        <w:t>Приложение</w:t>
      </w:r>
    </w:p>
    <w:p w:rsidR="005E0587" w:rsidRDefault="005E0587" w:rsidP="005E0587">
      <w:pPr>
        <w:spacing w:line="360" w:lineRule="auto"/>
        <w:ind w:left="851"/>
      </w:pPr>
      <w:r>
        <w:t xml:space="preserve">1. </w:t>
      </w:r>
      <w:r w:rsidR="003B2A48">
        <w:t>Реквизиты</w:t>
      </w:r>
    </w:p>
    <w:p w:rsidR="003B2A48" w:rsidRDefault="005E0587" w:rsidP="005E0587">
      <w:pPr>
        <w:spacing w:line="360" w:lineRule="auto"/>
        <w:ind w:left="851"/>
      </w:pPr>
      <w:r>
        <w:t>2. Д</w:t>
      </w:r>
      <w:r w:rsidR="003B2A48">
        <w:t xml:space="preserve">окументы (прайсы, коммерческие предложения, сметы и т.п.) подтверждающие цену </w:t>
      </w:r>
      <w:r>
        <w:t>договора</w:t>
      </w:r>
    </w:p>
    <w:p w:rsidR="005E0587" w:rsidRDefault="005E0587" w:rsidP="005E0587">
      <w:pPr>
        <w:spacing w:line="360" w:lineRule="auto"/>
        <w:ind w:left="851"/>
      </w:pPr>
      <w:r>
        <w:t>3</w:t>
      </w:r>
      <w:r w:rsidR="00C745BC">
        <w:t>.</w:t>
      </w:r>
    </w:p>
    <w:p w:rsidR="005E0587" w:rsidRDefault="005E0587" w:rsidP="005E0587">
      <w:pPr>
        <w:spacing w:line="360" w:lineRule="auto"/>
        <w:ind w:left="851"/>
      </w:pPr>
      <w:r>
        <w:t>4</w:t>
      </w:r>
      <w:r w:rsidR="0065136A">
        <w:t>……</w:t>
      </w:r>
    </w:p>
    <w:p w:rsidR="005E0587" w:rsidRDefault="0065136A" w:rsidP="005E0587">
      <w:pPr>
        <w:ind w:left="851"/>
        <w:jc w:val="both"/>
      </w:pPr>
      <w:r>
        <w:t xml:space="preserve">5. </w:t>
      </w:r>
      <w:r w:rsidR="005E0587">
        <w:t>Настоящая служебная записка и приложения к настоящей служебной записке в электронном виде.</w:t>
      </w:r>
    </w:p>
    <w:p w:rsidR="005E0587" w:rsidRDefault="005E0587" w:rsidP="005E0587">
      <w:pPr>
        <w:ind w:firstLine="567"/>
        <w:jc w:val="both"/>
      </w:pPr>
      <w:r>
        <w:t xml:space="preserve">Настоящим подтверждаю правильность, точность и достоверность указанных мной в настоящей служебной записке сведений, соответствие этих сведений требованиям локальных правовых актов университета, действующих нормативно-правовых актов. Я предупрежден(а) о дисциплинарной и иной установленной действующими нормативно- правовыми актами ответственности за правильность, точность и достоверность указываемых указанных мной в настоящей служебной записке сведений, за соответствие </w:t>
      </w:r>
      <w:r>
        <w:lastRenderedPageBreak/>
        <w:t>этих сведений требованиям локальных правовых актов университета, действующих нормативно-правовых актов.</w:t>
      </w:r>
    </w:p>
    <w:p w:rsidR="0065136A" w:rsidRDefault="0065136A" w:rsidP="007014D7"/>
    <w:p w:rsidR="007014D7" w:rsidRDefault="001C08DB" w:rsidP="007014D7">
      <w:r>
        <w:t>Руководитель</w:t>
      </w:r>
      <w:r w:rsidR="007014D7">
        <w:t xml:space="preserve"> подразделения  _____________</w:t>
      </w:r>
      <w:r>
        <w:t>_________________</w:t>
      </w:r>
      <w:r w:rsidR="007014D7">
        <w:t>______________________</w:t>
      </w:r>
    </w:p>
    <w:p w:rsidR="007014D7" w:rsidRDefault="007014D7" w:rsidP="007014D7">
      <w:pPr>
        <w:pStyle w:val="Style17"/>
        <w:widowControl/>
        <w:spacing w:line="36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>(</w:t>
      </w:r>
      <w:r>
        <w:rPr>
          <w:rStyle w:val="FontStyle38"/>
          <w:sz w:val="21"/>
          <w:szCs w:val="21"/>
          <w:vertAlign w:val="superscript"/>
        </w:rPr>
        <w:t>ФИО, контактный телефон</w:t>
      </w:r>
      <w:r w:rsidRPr="006E4506">
        <w:rPr>
          <w:rStyle w:val="FontStyle38"/>
          <w:sz w:val="21"/>
          <w:szCs w:val="21"/>
          <w:vertAlign w:val="superscript"/>
        </w:rPr>
        <w:t>)</w:t>
      </w:r>
    </w:p>
    <w:p w:rsidR="0065136A" w:rsidRDefault="0065136A" w:rsidP="0065136A">
      <w:pPr>
        <w:pStyle w:val="Style17"/>
        <w:widowControl/>
        <w:spacing w:line="240" w:lineRule="auto"/>
        <w:ind w:firstLine="0"/>
        <w:jc w:val="left"/>
      </w:pPr>
    </w:p>
    <w:p w:rsidR="0065136A" w:rsidRDefault="0065136A" w:rsidP="0065136A">
      <w:pPr>
        <w:pStyle w:val="Style17"/>
        <w:widowControl/>
        <w:spacing w:line="240" w:lineRule="auto"/>
        <w:ind w:firstLine="0"/>
        <w:jc w:val="left"/>
      </w:pPr>
      <w:r>
        <w:t>СОГЛАСОВАНО:</w:t>
      </w:r>
    </w:p>
    <w:p w:rsidR="007014D7" w:rsidRDefault="007014D7" w:rsidP="007014D7"/>
    <w:p w:rsidR="005D337C" w:rsidRDefault="006F02DB" w:rsidP="006F02DB">
      <w:pPr>
        <w:pStyle w:val="Style17"/>
        <w:widowControl/>
        <w:spacing w:line="240" w:lineRule="auto"/>
        <w:ind w:firstLine="0"/>
        <w:jc w:val="left"/>
      </w:pPr>
      <w:r>
        <w:t>Заместитель директора, курирующий работу подразделения</w:t>
      </w:r>
      <w:r w:rsidR="005D337C">
        <w:t>:</w:t>
      </w:r>
      <w:r>
        <w:t xml:space="preserve"> </w:t>
      </w:r>
    </w:p>
    <w:p w:rsidR="005D337C" w:rsidRPr="005D337C" w:rsidRDefault="005D337C" w:rsidP="006F02DB">
      <w:pPr>
        <w:pStyle w:val="Style17"/>
        <w:widowControl/>
        <w:spacing w:line="240" w:lineRule="auto"/>
        <w:ind w:firstLine="0"/>
        <w:jc w:val="left"/>
        <w:rPr>
          <w:i/>
        </w:rPr>
      </w:pPr>
      <w:r w:rsidRPr="005D337C">
        <w:rPr>
          <w:i/>
        </w:rPr>
        <w:t>подтверждаю наличие закупки в планах работы по курируемому направлению</w:t>
      </w:r>
      <w:r w:rsidR="001C08DB">
        <w:rPr>
          <w:i/>
        </w:rPr>
        <w:t>, подтверждаю целесообразность и объем закупки.</w:t>
      </w:r>
    </w:p>
    <w:p w:rsidR="006F02DB" w:rsidRPr="006E4506" w:rsidRDefault="006F02DB" w:rsidP="005D337C">
      <w:pPr>
        <w:pStyle w:val="Style17"/>
        <w:widowControl/>
        <w:spacing w:line="240" w:lineRule="auto"/>
        <w:ind w:left="5659" w:firstLine="5"/>
        <w:jc w:val="left"/>
        <w:rPr>
          <w:rStyle w:val="FontStyle38"/>
          <w:sz w:val="21"/>
          <w:szCs w:val="21"/>
        </w:rPr>
      </w:pPr>
      <w:r w:rsidRPr="006E4506">
        <w:rPr>
          <w:rStyle w:val="FontStyle38"/>
          <w:sz w:val="21"/>
          <w:szCs w:val="21"/>
        </w:rPr>
        <w:t>____________/________________/</w:t>
      </w:r>
    </w:p>
    <w:p w:rsidR="006F02DB" w:rsidRDefault="006F02DB" w:rsidP="006F02DB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 xml:space="preserve">(подпись) </w:t>
      </w:r>
      <w:r w:rsidRPr="006E4506">
        <w:rPr>
          <w:rStyle w:val="FontStyle38"/>
          <w:sz w:val="21"/>
          <w:szCs w:val="21"/>
          <w:vertAlign w:val="superscript"/>
        </w:rPr>
        <w:tab/>
      </w:r>
      <w:r w:rsidRPr="006E4506">
        <w:rPr>
          <w:rStyle w:val="FontStyle38"/>
          <w:sz w:val="21"/>
          <w:szCs w:val="21"/>
          <w:vertAlign w:val="superscript"/>
        </w:rPr>
        <w:tab/>
        <w:t>(расшифровка)</w:t>
      </w:r>
    </w:p>
    <w:p w:rsidR="006F02DB" w:rsidRDefault="006F02DB" w:rsidP="006F02DB">
      <w:pPr>
        <w:ind w:left="5664"/>
        <w:rPr>
          <w:sz w:val="21"/>
          <w:szCs w:val="21"/>
        </w:rPr>
      </w:pPr>
      <w:r w:rsidRPr="006E4506">
        <w:rPr>
          <w:b/>
          <w:sz w:val="21"/>
          <w:szCs w:val="21"/>
        </w:rPr>
        <w:t xml:space="preserve">____ ___________________ </w:t>
      </w:r>
      <w:r w:rsidRPr="006E4506">
        <w:rPr>
          <w:sz w:val="21"/>
          <w:szCs w:val="21"/>
        </w:rPr>
        <w:t>20___ года</w:t>
      </w:r>
    </w:p>
    <w:p w:rsidR="005D337C" w:rsidRDefault="003B2A48" w:rsidP="003B2A48">
      <w:pPr>
        <w:pStyle w:val="Style17"/>
        <w:widowControl/>
        <w:spacing w:line="240" w:lineRule="auto"/>
        <w:ind w:firstLine="0"/>
      </w:pPr>
      <w:r w:rsidRPr="003B2A48">
        <w:t>Вед. инженер по комплектации оборудования</w:t>
      </w:r>
      <w:r w:rsidR="005D337C">
        <w:t>:</w:t>
      </w:r>
    </w:p>
    <w:p w:rsidR="005D337C" w:rsidRPr="005D337C" w:rsidRDefault="005D337C" w:rsidP="005D337C">
      <w:pPr>
        <w:pStyle w:val="Style17"/>
        <w:widowControl/>
        <w:spacing w:line="240" w:lineRule="auto"/>
        <w:ind w:firstLine="0"/>
        <w:rPr>
          <w:i/>
          <w:sz w:val="21"/>
          <w:szCs w:val="21"/>
        </w:rPr>
      </w:pPr>
      <w:r w:rsidRPr="005D337C">
        <w:rPr>
          <w:i/>
        </w:rPr>
        <w:t>подтвержда</w:t>
      </w:r>
      <w:r>
        <w:rPr>
          <w:i/>
        </w:rPr>
        <w:t>ю</w:t>
      </w:r>
      <w:r w:rsidRPr="005D337C">
        <w:rPr>
          <w:i/>
        </w:rPr>
        <w:t xml:space="preserve"> правильность заполнения служебной записки и отсутствие превышение лимитов на закупки одноименных товаров в квартал.</w:t>
      </w:r>
    </w:p>
    <w:p w:rsidR="003B2A48" w:rsidRPr="006E4506" w:rsidRDefault="005D337C" w:rsidP="003B2A48">
      <w:pPr>
        <w:pStyle w:val="Style17"/>
        <w:widowControl/>
        <w:spacing w:line="240" w:lineRule="auto"/>
        <w:ind w:firstLine="0"/>
        <w:rPr>
          <w:rStyle w:val="FontStyle38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B2A48">
        <w:tab/>
      </w:r>
      <w:r w:rsidR="003B2A48">
        <w:tab/>
      </w:r>
      <w:r w:rsidR="003B2A48" w:rsidRPr="006E4506">
        <w:rPr>
          <w:rStyle w:val="FontStyle38"/>
          <w:sz w:val="21"/>
          <w:szCs w:val="21"/>
        </w:rPr>
        <w:t>_______________/_________________/</w:t>
      </w:r>
    </w:p>
    <w:p w:rsidR="003B2A48" w:rsidRDefault="003B2A48" w:rsidP="003B2A48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 xml:space="preserve">(подпись) </w:t>
      </w:r>
      <w:r w:rsidRPr="006E4506">
        <w:rPr>
          <w:rStyle w:val="FontStyle38"/>
          <w:sz w:val="21"/>
          <w:szCs w:val="21"/>
          <w:vertAlign w:val="superscript"/>
        </w:rPr>
        <w:tab/>
      </w:r>
      <w:r w:rsidRPr="006E4506">
        <w:rPr>
          <w:rStyle w:val="FontStyle38"/>
          <w:sz w:val="21"/>
          <w:szCs w:val="21"/>
          <w:vertAlign w:val="superscript"/>
        </w:rPr>
        <w:tab/>
        <w:t>(расшифровка)</w:t>
      </w:r>
    </w:p>
    <w:p w:rsidR="003B2A48" w:rsidRDefault="003B2A48" w:rsidP="003B2A48">
      <w:pPr>
        <w:ind w:left="5664"/>
        <w:rPr>
          <w:sz w:val="21"/>
          <w:szCs w:val="21"/>
        </w:rPr>
      </w:pPr>
      <w:r w:rsidRPr="006E4506">
        <w:rPr>
          <w:b/>
          <w:sz w:val="21"/>
          <w:szCs w:val="21"/>
        </w:rPr>
        <w:t xml:space="preserve">____ ___________________ </w:t>
      </w:r>
      <w:r w:rsidRPr="006E4506">
        <w:rPr>
          <w:sz w:val="21"/>
          <w:szCs w:val="21"/>
        </w:rPr>
        <w:t>20___ года</w:t>
      </w:r>
    </w:p>
    <w:p w:rsidR="003B2A48" w:rsidRPr="006E4506" w:rsidRDefault="003B2A48" w:rsidP="003B2A48">
      <w:pPr>
        <w:ind w:left="5664"/>
        <w:rPr>
          <w:sz w:val="21"/>
          <w:szCs w:val="21"/>
        </w:rPr>
      </w:pPr>
    </w:p>
    <w:p w:rsidR="005D337C" w:rsidRDefault="006F02DB" w:rsidP="006F02DB">
      <w:pPr>
        <w:pStyle w:val="Style17"/>
        <w:widowControl/>
        <w:spacing w:line="240" w:lineRule="auto"/>
        <w:ind w:firstLine="0"/>
      </w:pPr>
      <w:r>
        <w:t>Ведущий юрисконсульт</w:t>
      </w:r>
      <w:r w:rsidR="005D337C">
        <w:t>:</w:t>
      </w:r>
    </w:p>
    <w:p w:rsidR="005D337C" w:rsidRPr="005D337C" w:rsidRDefault="005D337C" w:rsidP="005D337C">
      <w:pPr>
        <w:pStyle w:val="Style17"/>
        <w:widowControl/>
        <w:spacing w:line="240" w:lineRule="auto"/>
        <w:ind w:firstLine="0"/>
        <w:rPr>
          <w:i/>
        </w:rPr>
      </w:pPr>
      <w:r w:rsidRPr="005D337C">
        <w:rPr>
          <w:i/>
        </w:rPr>
        <w:t>подтверждаю наличие необходимых документов для заключения договора</w:t>
      </w:r>
    </w:p>
    <w:p w:rsidR="006F02DB" w:rsidRPr="006E4506" w:rsidRDefault="005D337C" w:rsidP="006F02DB">
      <w:pPr>
        <w:pStyle w:val="Style17"/>
        <w:widowControl/>
        <w:spacing w:line="240" w:lineRule="auto"/>
        <w:ind w:firstLine="0"/>
        <w:rPr>
          <w:rStyle w:val="FontStyle38"/>
          <w:sz w:val="21"/>
          <w:szCs w:val="21"/>
        </w:rPr>
      </w:pPr>
      <w:r>
        <w:tab/>
      </w:r>
      <w:r>
        <w:tab/>
      </w:r>
      <w:r>
        <w:tab/>
      </w:r>
      <w:r w:rsidR="006F02DB">
        <w:tab/>
      </w:r>
      <w:r w:rsidR="006F02DB">
        <w:tab/>
      </w:r>
      <w:r w:rsidR="006F02DB">
        <w:tab/>
      </w:r>
      <w:r w:rsidR="006F02DB">
        <w:tab/>
      </w:r>
      <w:r w:rsidR="006F02DB">
        <w:tab/>
      </w:r>
      <w:r w:rsidR="006F02DB" w:rsidRPr="006E4506">
        <w:rPr>
          <w:rStyle w:val="FontStyle38"/>
          <w:sz w:val="21"/>
          <w:szCs w:val="21"/>
        </w:rPr>
        <w:t>_______________/_________________/</w:t>
      </w:r>
    </w:p>
    <w:p w:rsidR="006F02DB" w:rsidRDefault="006F02DB" w:rsidP="006F02DB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 xml:space="preserve">(подпись) </w:t>
      </w:r>
      <w:r w:rsidRPr="006E4506">
        <w:rPr>
          <w:rStyle w:val="FontStyle38"/>
          <w:sz w:val="21"/>
          <w:szCs w:val="21"/>
          <w:vertAlign w:val="superscript"/>
        </w:rPr>
        <w:tab/>
      </w:r>
      <w:r w:rsidRPr="006E4506">
        <w:rPr>
          <w:rStyle w:val="FontStyle38"/>
          <w:sz w:val="21"/>
          <w:szCs w:val="21"/>
          <w:vertAlign w:val="superscript"/>
        </w:rPr>
        <w:tab/>
        <w:t>(расшифровка)</w:t>
      </w:r>
    </w:p>
    <w:p w:rsidR="006F02DB" w:rsidRPr="006E4506" w:rsidRDefault="006F02DB" w:rsidP="006F02DB">
      <w:pPr>
        <w:ind w:left="5664"/>
        <w:rPr>
          <w:sz w:val="21"/>
          <w:szCs w:val="21"/>
        </w:rPr>
      </w:pPr>
      <w:r w:rsidRPr="006E4506">
        <w:rPr>
          <w:b/>
          <w:sz w:val="21"/>
          <w:szCs w:val="21"/>
        </w:rPr>
        <w:t xml:space="preserve">____ ___________________ </w:t>
      </w:r>
      <w:r w:rsidRPr="006E4506">
        <w:rPr>
          <w:sz w:val="21"/>
          <w:szCs w:val="21"/>
        </w:rPr>
        <w:t>20___ года</w:t>
      </w:r>
    </w:p>
    <w:p w:rsidR="006F02DB" w:rsidRPr="006E4506" w:rsidRDefault="006F02DB" w:rsidP="006F02DB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</w:p>
    <w:p w:rsidR="008C6F14" w:rsidRDefault="008C6F14" w:rsidP="008C6F14">
      <w:pPr>
        <w:pStyle w:val="Style17"/>
        <w:widowControl/>
        <w:spacing w:line="240" w:lineRule="auto"/>
        <w:ind w:firstLine="0"/>
      </w:pPr>
      <w:r>
        <w:t>Ведущий экономист:</w:t>
      </w:r>
    </w:p>
    <w:p w:rsidR="008C6F14" w:rsidRPr="005D337C" w:rsidRDefault="008C6F14" w:rsidP="008C6F14">
      <w:pPr>
        <w:pStyle w:val="Style17"/>
        <w:widowControl/>
        <w:spacing w:line="240" w:lineRule="auto"/>
        <w:ind w:firstLine="0"/>
        <w:rPr>
          <w:i/>
          <w:sz w:val="21"/>
          <w:szCs w:val="21"/>
        </w:rPr>
      </w:pPr>
      <w:r w:rsidRPr="005D337C">
        <w:rPr>
          <w:i/>
        </w:rPr>
        <w:t xml:space="preserve">подтверждаю наличие средств </w:t>
      </w:r>
      <w:r>
        <w:rPr>
          <w:i/>
        </w:rPr>
        <w:t xml:space="preserve">в размере ______________руб. __ коп. (________________________________________________________) рублей __ коп. </w:t>
      </w:r>
      <w:r w:rsidRPr="005D337C">
        <w:rPr>
          <w:i/>
        </w:rPr>
        <w:t xml:space="preserve">на данную закупку в ПФХД на текущий год </w:t>
      </w:r>
    </w:p>
    <w:p w:rsidR="008C6F14" w:rsidRPr="006E4506" w:rsidRDefault="008C6F14" w:rsidP="008C6F14">
      <w:pPr>
        <w:pStyle w:val="Style17"/>
        <w:widowControl/>
        <w:spacing w:line="240" w:lineRule="auto"/>
        <w:ind w:firstLine="0"/>
        <w:rPr>
          <w:rStyle w:val="FontStyle38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4506">
        <w:rPr>
          <w:rStyle w:val="FontStyle38"/>
          <w:sz w:val="21"/>
          <w:szCs w:val="21"/>
        </w:rPr>
        <w:t>_______________/_________________/</w:t>
      </w:r>
    </w:p>
    <w:p w:rsidR="008C6F14" w:rsidRDefault="008C6F14" w:rsidP="008C6F14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 xml:space="preserve">(подпись) </w:t>
      </w:r>
      <w:r w:rsidRPr="006E4506">
        <w:rPr>
          <w:rStyle w:val="FontStyle38"/>
          <w:sz w:val="21"/>
          <w:szCs w:val="21"/>
          <w:vertAlign w:val="superscript"/>
        </w:rPr>
        <w:tab/>
      </w:r>
      <w:r w:rsidRPr="006E4506">
        <w:rPr>
          <w:rStyle w:val="FontStyle38"/>
          <w:sz w:val="21"/>
          <w:szCs w:val="21"/>
          <w:vertAlign w:val="superscript"/>
        </w:rPr>
        <w:tab/>
        <w:t>(расшифровка)</w:t>
      </w:r>
    </w:p>
    <w:p w:rsidR="008C6F14" w:rsidRPr="006E4506" w:rsidRDefault="008C6F14" w:rsidP="008C6F14">
      <w:pPr>
        <w:ind w:left="5664"/>
        <w:rPr>
          <w:sz w:val="21"/>
          <w:szCs w:val="21"/>
        </w:rPr>
      </w:pPr>
      <w:r w:rsidRPr="006E4506">
        <w:rPr>
          <w:b/>
          <w:sz w:val="21"/>
          <w:szCs w:val="21"/>
        </w:rPr>
        <w:t xml:space="preserve">____ ___________________ </w:t>
      </w:r>
      <w:r w:rsidRPr="006E4506">
        <w:rPr>
          <w:sz w:val="21"/>
          <w:szCs w:val="21"/>
        </w:rPr>
        <w:t>20___ года</w:t>
      </w:r>
    </w:p>
    <w:p w:rsidR="006F02DB" w:rsidRPr="006E4506" w:rsidRDefault="006F02DB" w:rsidP="006F02DB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</w:p>
    <w:p w:rsidR="005D337C" w:rsidRDefault="006F02DB" w:rsidP="006F02DB">
      <w:pPr>
        <w:pStyle w:val="Style17"/>
        <w:widowControl/>
        <w:spacing w:line="240" w:lineRule="auto"/>
        <w:ind w:firstLine="0"/>
      </w:pPr>
      <w:r>
        <w:t>Главный бухгалтер</w:t>
      </w:r>
    </w:p>
    <w:p w:rsidR="005D337C" w:rsidRPr="005D337C" w:rsidRDefault="005D337C" w:rsidP="005D337C">
      <w:pPr>
        <w:pStyle w:val="Style17"/>
        <w:widowControl/>
        <w:spacing w:line="240" w:lineRule="auto"/>
        <w:ind w:firstLine="0"/>
        <w:jc w:val="left"/>
        <w:rPr>
          <w:i/>
          <w:sz w:val="21"/>
          <w:szCs w:val="21"/>
        </w:rPr>
      </w:pPr>
      <w:r w:rsidRPr="005D337C">
        <w:rPr>
          <w:i/>
        </w:rPr>
        <w:t xml:space="preserve">подтверждаю наличие денежных средств </w:t>
      </w:r>
      <w:r>
        <w:rPr>
          <w:i/>
        </w:rPr>
        <w:t xml:space="preserve">в размере ______________руб. __ коп. (_________________________________________________________) рублей __ коп. </w:t>
      </w:r>
      <w:r w:rsidRPr="005D337C">
        <w:rPr>
          <w:i/>
        </w:rPr>
        <w:t>на счете для обеспечения закупки</w:t>
      </w:r>
    </w:p>
    <w:p w:rsidR="006F02DB" w:rsidRPr="006E4506" w:rsidRDefault="006F02DB" w:rsidP="006F02DB">
      <w:pPr>
        <w:pStyle w:val="Style17"/>
        <w:widowControl/>
        <w:spacing w:line="240" w:lineRule="auto"/>
        <w:ind w:firstLine="0"/>
        <w:rPr>
          <w:rStyle w:val="FontStyle38"/>
          <w:sz w:val="21"/>
          <w:szCs w:val="21"/>
        </w:rPr>
      </w:pPr>
      <w:r>
        <w:tab/>
      </w:r>
      <w:r>
        <w:tab/>
      </w:r>
      <w:r>
        <w:tab/>
      </w:r>
      <w:r w:rsidR="005D337C">
        <w:tab/>
      </w:r>
      <w:r w:rsidR="005D337C">
        <w:tab/>
      </w:r>
      <w:r>
        <w:tab/>
      </w:r>
      <w:r>
        <w:tab/>
      </w:r>
      <w:r>
        <w:tab/>
      </w:r>
      <w:r w:rsidRPr="006E4506">
        <w:rPr>
          <w:rStyle w:val="FontStyle38"/>
          <w:sz w:val="21"/>
          <w:szCs w:val="21"/>
        </w:rPr>
        <w:t>_______________/_________________/</w:t>
      </w:r>
    </w:p>
    <w:p w:rsidR="006F02DB" w:rsidRDefault="006F02DB" w:rsidP="006F02DB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 xml:space="preserve">(подпись) </w:t>
      </w:r>
      <w:r w:rsidRPr="006E4506">
        <w:rPr>
          <w:rStyle w:val="FontStyle38"/>
          <w:sz w:val="21"/>
          <w:szCs w:val="21"/>
          <w:vertAlign w:val="superscript"/>
        </w:rPr>
        <w:tab/>
      </w:r>
      <w:r w:rsidRPr="006E4506">
        <w:rPr>
          <w:rStyle w:val="FontStyle38"/>
          <w:sz w:val="21"/>
          <w:szCs w:val="21"/>
          <w:vertAlign w:val="superscript"/>
        </w:rPr>
        <w:tab/>
        <w:t>(расшифровка)</w:t>
      </w:r>
    </w:p>
    <w:p w:rsidR="006F02DB" w:rsidRDefault="006F02DB" w:rsidP="006F02DB">
      <w:pPr>
        <w:ind w:left="5664"/>
        <w:rPr>
          <w:sz w:val="21"/>
          <w:szCs w:val="21"/>
        </w:rPr>
      </w:pPr>
      <w:r w:rsidRPr="006E4506">
        <w:rPr>
          <w:b/>
          <w:sz w:val="21"/>
          <w:szCs w:val="21"/>
        </w:rPr>
        <w:t xml:space="preserve">____ ___________________ </w:t>
      </w:r>
      <w:r w:rsidRPr="006E4506">
        <w:rPr>
          <w:sz w:val="21"/>
          <w:szCs w:val="21"/>
        </w:rPr>
        <w:t>20___ года</w:t>
      </w:r>
    </w:p>
    <w:p w:rsidR="003B2A48" w:rsidRPr="006E4506" w:rsidRDefault="003B2A48" w:rsidP="006F02DB">
      <w:pPr>
        <w:ind w:left="5664"/>
        <w:rPr>
          <w:sz w:val="21"/>
          <w:szCs w:val="21"/>
        </w:rPr>
      </w:pPr>
    </w:p>
    <w:p w:rsidR="006F02DB" w:rsidRDefault="006F02DB" w:rsidP="006F02DB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</w:p>
    <w:p w:rsidR="003B2A48" w:rsidRDefault="0065136A" w:rsidP="0065136A">
      <w:pPr>
        <w:pStyle w:val="Style17"/>
        <w:widowControl/>
        <w:spacing w:line="240" w:lineRule="auto"/>
        <w:ind w:firstLine="0"/>
      </w:pPr>
      <w:r>
        <w:t>ПОЛУЧЕНО:</w:t>
      </w:r>
    </w:p>
    <w:p w:rsidR="0065136A" w:rsidRDefault="0065136A" w:rsidP="0065136A">
      <w:pPr>
        <w:pStyle w:val="Style17"/>
        <w:widowControl/>
        <w:spacing w:line="240" w:lineRule="auto"/>
        <w:ind w:firstLine="0"/>
      </w:pPr>
    </w:p>
    <w:p w:rsidR="0065136A" w:rsidRPr="006E4506" w:rsidRDefault="0065136A" w:rsidP="0065136A">
      <w:pPr>
        <w:pStyle w:val="Style17"/>
        <w:widowControl/>
        <w:spacing w:line="240" w:lineRule="auto"/>
        <w:ind w:firstLine="0"/>
        <w:rPr>
          <w:rStyle w:val="FontStyle38"/>
          <w:sz w:val="21"/>
          <w:szCs w:val="21"/>
        </w:rPr>
      </w:pPr>
      <w:r>
        <w:t>Ведущий юрисконсульт</w:t>
      </w:r>
      <w:r>
        <w:tab/>
      </w:r>
      <w:r>
        <w:tab/>
      </w:r>
      <w:r>
        <w:tab/>
      </w:r>
      <w:r>
        <w:tab/>
      </w:r>
      <w:r>
        <w:tab/>
      </w:r>
      <w:r w:rsidRPr="006E4506">
        <w:rPr>
          <w:rStyle w:val="FontStyle38"/>
          <w:sz w:val="21"/>
          <w:szCs w:val="21"/>
        </w:rPr>
        <w:t>_______________/_________________/</w:t>
      </w:r>
    </w:p>
    <w:p w:rsidR="0065136A" w:rsidRDefault="0065136A" w:rsidP="0065136A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 xml:space="preserve">(подпись) </w:t>
      </w:r>
      <w:r w:rsidRPr="006E4506">
        <w:rPr>
          <w:rStyle w:val="FontStyle38"/>
          <w:sz w:val="21"/>
          <w:szCs w:val="21"/>
          <w:vertAlign w:val="superscript"/>
        </w:rPr>
        <w:tab/>
      </w:r>
      <w:r w:rsidRPr="006E4506">
        <w:rPr>
          <w:rStyle w:val="FontStyle38"/>
          <w:sz w:val="21"/>
          <w:szCs w:val="21"/>
          <w:vertAlign w:val="superscript"/>
        </w:rPr>
        <w:tab/>
        <w:t>(расшифровка)</w:t>
      </w:r>
    </w:p>
    <w:p w:rsidR="0065136A" w:rsidRDefault="0065136A" w:rsidP="0065136A">
      <w:pPr>
        <w:ind w:left="5664"/>
        <w:rPr>
          <w:sz w:val="21"/>
          <w:szCs w:val="21"/>
        </w:rPr>
      </w:pPr>
      <w:r w:rsidRPr="006E4506">
        <w:rPr>
          <w:b/>
          <w:sz w:val="21"/>
          <w:szCs w:val="21"/>
        </w:rPr>
        <w:t xml:space="preserve">____ ___________________ </w:t>
      </w:r>
      <w:r w:rsidRPr="006E4506">
        <w:rPr>
          <w:sz w:val="21"/>
          <w:szCs w:val="21"/>
        </w:rPr>
        <w:t>20___ года</w:t>
      </w:r>
    </w:p>
    <w:p w:rsidR="003D1D34" w:rsidRDefault="003D1D34" w:rsidP="0065136A">
      <w:pPr>
        <w:ind w:left="5664"/>
        <w:rPr>
          <w:sz w:val="21"/>
          <w:szCs w:val="21"/>
        </w:rPr>
      </w:pPr>
    </w:p>
    <w:p w:rsidR="0065136A" w:rsidRPr="006E4506" w:rsidRDefault="0065136A" w:rsidP="0065136A">
      <w:pPr>
        <w:pStyle w:val="Style17"/>
        <w:widowControl/>
        <w:spacing w:line="240" w:lineRule="auto"/>
        <w:ind w:firstLine="0"/>
        <w:rPr>
          <w:rStyle w:val="FontStyle38"/>
          <w:sz w:val="21"/>
          <w:szCs w:val="21"/>
        </w:rPr>
      </w:pPr>
      <w:r w:rsidRPr="003B2A48">
        <w:t>Вед. инженер по комплектации оборудования</w:t>
      </w:r>
      <w:r>
        <w:tab/>
      </w:r>
      <w:r>
        <w:tab/>
      </w:r>
      <w:r w:rsidRPr="006E4506">
        <w:rPr>
          <w:rStyle w:val="FontStyle38"/>
          <w:sz w:val="21"/>
          <w:szCs w:val="21"/>
        </w:rPr>
        <w:t>_______________/_________________/</w:t>
      </w:r>
    </w:p>
    <w:p w:rsidR="0065136A" w:rsidRDefault="0065136A" w:rsidP="0065136A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 xml:space="preserve">(подпись) </w:t>
      </w:r>
      <w:r w:rsidRPr="006E4506">
        <w:rPr>
          <w:rStyle w:val="FontStyle38"/>
          <w:sz w:val="21"/>
          <w:szCs w:val="21"/>
          <w:vertAlign w:val="superscript"/>
        </w:rPr>
        <w:tab/>
      </w:r>
      <w:r w:rsidRPr="006E4506">
        <w:rPr>
          <w:rStyle w:val="FontStyle38"/>
          <w:sz w:val="21"/>
          <w:szCs w:val="21"/>
          <w:vertAlign w:val="superscript"/>
        </w:rPr>
        <w:tab/>
        <w:t>(расшифровка)</w:t>
      </w:r>
    </w:p>
    <w:p w:rsidR="0065136A" w:rsidRDefault="0065136A" w:rsidP="0065136A">
      <w:pPr>
        <w:ind w:left="5664"/>
        <w:rPr>
          <w:sz w:val="21"/>
          <w:szCs w:val="21"/>
        </w:rPr>
      </w:pPr>
      <w:r w:rsidRPr="006E4506">
        <w:rPr>
          <w:b/>
          <w:sz w:val="21"/>
          <w:szCs w:val="21"/>
        </w:rPr>
        <w:t xml:space="preserve">____ ___________________ </w:t>
      </w:r>
      <w:r w:rsidRPr="006E4506">
        <w:rPr>
          <w:sz w:val="21"/>
          <w:szCs w:val="21"/>
        </w:rPr>
        <w:t>20___ года</w:t>
      </w:r>
    </w:p>
    <w:p w:rsidR="0065136A" w:rsidRDefault="0065136A" w:rsidP="0065136A">
      <w:pPr>
        <w:ind w:left="5664"/>
        <w:rPr>
          <w:sz w:val="21"/>
          <w:szCs w:val="21"/>
        </w:rPr>
      </w:pPr>
    </w:p>
    <w:p w:rsidR="003C1F4A" w:rsidRDefault="003C1F4A" w:rsidP="003C1F4A">
      <w:pPr>
        <w:pStyle w:val="Style17"/>
        <w:widowControl/>
        <w:spacing w:line="240" w:lineRule="auto"/>
        <w:ind w:firstLine="0"/>
      </w:pPr>
    </w:p>
    <w:p w:rsidR="003C1F4A" w:rsidRPr="006E4506" w:rsidRDefault="003C1F4A" w:rsidP="003C1F4A">
      <w:pPr>
        <w:pStyle w:val="Style17"/>
        <w:widowControl/>
        <w:spacing w:line="240" w:lineRule="auto"/>
        <w:ind w:firstLine="0"/>
        <w:rPr>
          <w:rStyle w:val="FontStyle38"/>
          <w:sz w:val="21"/>
          <w:szCs w:val="21"/>
        </w:rPr>
      </w:pPr>
      <w:r>
        <w:t xml:space="preserve">Договор передан в бухгалтерию </w:t>
      </w:r>
      <w:r>
        <w:tab/>
      </w:r>
      <w:r>
        <w:tab/>
      </w:r>
      <w:r>
        <w:tab/>
      </w:r>
      <w:r>
        <w:tab/>
      </w:r>
      <w:r w:rsidRPr="006E4506">
        <w:rPr>
          <w:rStyle w:val="FontStyle38"/>
          <w:sz w:val="21"/>
          <w:szCs w:val="21"/>
        </w:rPr>
        <w:t>_______________/_________________/</w:t>
      </w:r>
    </w:p>
    <w:p w:rsidR="003C1F4A" w:rsidRDefault="003C1F4A" w:rsidP="003C1F4A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 xml:space="preserve">(подпись) </w:t>
      </w:r>
      <w:r w:rsidRPr="006E4506">
        <w:rPr>
          <w:rStyle w:val="FontStyle38"/>
          <w:sz w:val="21"/>
          <w:szCs w:val="21"/>
          <w:vertAlign w:val="superscript"/>
        </w:rPr>
        <w:tab/>
      </w:r>
      <w:r w:rsidRPr="006E4506">
        <w:rPr>
          <w:rStyle w:val="FontStyle38"/>
          <w:sz w:val="21"/>
          <w:szCs w:val="21"/>
          <w:vertAlign w:val="superscript"/>
        </w:rPr>
        <w:tab/>
        <w:t>(расшифровка)</w:t>
      </w:r>
    </w:p>
    <w:p w:rsidR="003C1F4A" w:rsidRDefault="003C1F4A" w:rsidP="003C1F4A">
      <w:pPr>
        <w:ind w:left="5664"/>
        <w:rPr>
          <w:sz w:val="21"/>
          <w:szCs w:val="21"/>
        </w:rPr>
      </w:pPr>
      <w:r w:rsidRPr="006E4506">
        <w:rPr>
          <w:b/>
          <w:sz w:val="21"/>
          <w:szCs w:val="21"/>
        </w:rPr>
        <w:t xml:space="preserve">____ ___________________ </w:t>
      </w:r>
      <w:r w:rsidRPr="006E4506">
        <w:rPr>
          <w:sz w:val="21"/>
          <w:szCs w:val="21"/>
        </w:rPr>
        <w:t>20___ года</w:t>
      </w:r>
    </w:p>
    <w:p w:rsidR="0065136A" w:rsidRDefault="0065136A" w:rsidP="0065136A">
      <w:pPr>
        <w:pStyle w:val="Style17"/>
        <w:widowControl/>
        <w:spacing w:line="240" w:lineRule="auto"/>
        <w:ind w:firstLine="0"/>
        <w:jc w:val="center"/>
      </w:pPr>
      <w:r>
        <w:rPr>
          <w:rStyle w:val="FontStyle38"/>
          <w:sz w:val="21"/>
          <w:szCs w:val="21"/>
          <w:vertAlign w:val="superscript"/>
        </w:rPr>
        <w:br w:type="page"/>
      </w:r>
      <w:r w:rsidRPr="0065136A">
        <w:lastRenderedPageBreak/>
        <w:t>ПАМЯТКА</w:t>
      </w:r>
    </w:p>
    <w:p w:rsidR="0065136A" w:rsidRDefault="0065136A" w:rsidP="0065136A">
      <w:pPr>
        <w:pStyle w:val="Style17"/>
        <w:widowControl/>
        <w:spacing w:line="240" w:lineRule="auto"/>
        <w:ind w:firstLine="0"/>
        <w:jc w:val="center"/>
      </w:pPr>
      <w:r w:rsidRPr="0065136A">
        <w:t>о порядке согласования служебной записки</w:t>
      </w:r>
    </w:p>
    <w:p w:rsidR="003C1F4A" w:rsidRDefault="003C1F4A" w:rsidP="0065136A">
      <w:pPr>
        <w:pStyle w:val="Style17"/>
        <w:widowControl/>
        <w:spacing w:line="240" w:lineRule="auto"/>
        <w:ind w:firstLine="0"/>
      </w:pPr>
      <w:r>
        <w:t xml:space="preserve">Обратите внимание, что закупка требует предварительного планирования и выделение средств на текущий год. Согласование служебной записки проходит в следующем порядке: </w:t>
      </w:r>
    </w:p>
    <w:p w:rsidR="003C1F4A" w:rsidRDefault="003C1F4A" w:rsidP="0065136A">
      <w:pPr>
        <w:pStyle w:val="Style17"/>
        <w:widowControl/>
        <w:spacing w:line="240" w:lineRule="auto"/>
        <w:ind w:firstLine="0"/>
      </w:pPr>
    </w:p>
    <w:p w:rsidR="0065136A" w:rsidRPr="006E4506" w:rsidRDefault="0065136A" w:rsidP="003C1F4A">
      <w:pPr>
        <w:pStyle w:val="Style17"/>
        <w:widowControl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t xml:space="preserve">Руководитель подразделения </w:t>
      </w:r>
      <w:r w:rsidRPr="0065136A">
        <w:rPr>
          <w:b/>
          <w:i/>
        </w:rPr>
        <w:t>подтверждает целесообразность</w:t>
      </w:r>
      <w:r w:rsidR="000751CF">
        <w:rPr>
          <w:b/>
          <w:i/>
        </w:rPr>
        <w:t xml:space="preserve"> и объем</w:t>
      </w:r>
      <w:r>
        <w:t xml:space="preserve"> проводимой закупки</w:t>
      </w:r>
      <w:r w:rsidR="000751CF">
        <w:t>.</w:t>
      </w:r>
    </w:p>
    <w:p w:rsidR="0065136A" w:rsidRPr="006E4506" w:rsidRDefault="0065136A" w:rsidP="0065136A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</w:p>
    <w:p w:rsidR="001C08DB" w:rsidRPr="001C08DB" w:rsidRDefault="0065136A" w:rsidP="001C08DB">
      <w:pPr>
        <w:pStyle w:val="Style17"/>
        <w:widowControl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t>Заместитель директора, курирующий работу подразделения</w:t>
      </w:r>
      <w:r w:rsidR="000751CF">
        <w:t>,</w:t>
      </w:r>
      <w:r>
        <w:t xml:space="preserve"> </w:t>
      </w:r>
      <w:r w:rsidR="000751CF">
        <w:t xml:space="preserve">подтверждает </w:t>
      </w:r>
      <w:r w:rsidR="000751CF" w:rsidRPr="000751CF">
        <w:rPr>
          <w:b/>
          <w:i/>
        </w:rPr>
        <w:t xml:space="preserve">наличие предмета закупки в планах работы по курируемому </w:t>
      </w:r>
      <w:r w:rsidR="000751CF">
        <w:rPr>
          <w:b/>
          <w:i/>
        </w:rPr>
        <w:t>направлени</w:t>
      </w:r>
      <w:r w:rsidR="000751CF" w:rsidRPr="000751CF">
        <w:rPr>
          <w:b/>
          <w:i/>
        </w:rPr>
        <w:t>ю</w:t>
      </w:r>
      <w:r w:rsidR="001C08DB">
        <w:rPr>
          <w:b/>
          <w:i/>
        </w:rPr>
        <w:t xml:space="preserve"> и </w:t>
      </w:r>
      <w:r w:rsidR="001C08DB" w:rsidRPr="0065136A">
        <w:rPr>
          <w:b/>
          <w:i/>
        </w:rPr>
        <w:t>целесообразность</w:t>
      </w:r>
      <w:r w:rsidR="001C08DB">
        <w:rPr>
          <w:b/>
          <w:i/>
        </w:rPr>
        <w:t xml:space="preserve"> и объем</w:t>
      </w:r>
      <w:r w:rsidR="001C08DB">
        <w:t xml:space="preserve"> проводимой закупки.</w:t>
      </w:r>
    </w:p>
    <w:p w:rsidR="001C08DB" w:rsidRDefault="001C08DB" w:rsidP="001C08DB">
      <w:pPr>
        <w:pStyle w:val="a4"/>
        <w:rPr>
          <w:sz w:val="21"/>
          <w:szCs w:val="21"/>
        </w:rPr>
      </w:pPr>
    </w:p>
    <w:p w:rsidR="0065136A" w:rsidRDefault="0065136A" w:rsidP="003C1F4A">
      <w:pPr>
        <w:pStyle w:val="Style17"/>
        <w:widowControl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3B2A48">
        <w:t>Вед. инженер по комплектации оборудования</w:t>
      </w:r>
      <w:r w:rsidR="000751CF">
        <w:t xml:space="preserve"> подтверждает </w:t>
      </w:r>
      <w:r w:rsidR="000751CF" w:rsidRPr="000751CF">
        <w:rPr>
          <w:b/>
          <w:i/>
        </w:rPr>
        <w:t>правильность заполнения служебной записки и отсутствие превышение лимитов</w:t>
      </w:r>
      <w:r w:rsidR="000751CF">
        <w:t xml:space="preserve"> на закупки одноименных товаров в квартал.</w:t>
      </w:r>
      <w:r w:rsidR="00565C96">
        <w:t xml:space="preserve"> Оказывает методическую помощь в оформлении заявки.</w:t>
      </w:r>
    </w:p>
    <w:p w:rsidR="0065136A" w:rsidRPr="006E4506" w:rsidRDefault="0065136A" w:rsidP="0065136A">
      <w:pPr>
        <w:ind w:left="5664"/>
        <w:rPr>
          <w:sz w:val="21"/>
          <w:szCs w:val="21"/>
        </w:rPr>
      </w:pPr>
    </w:p>
    <w:p w:rsidR="0065136A" w:rsidRPr="000751CF" w:rsidRDefault="0065136A" w:rsidP="003C1F4A">
      <w:pPr>
        <w:pStyle w:val="Style17"/>
        <w:widowControl/>
        <w:numPr>
          <w:ilvl w:val="0"/>
          <w:numId w:val="1"/>
        </w:numPr>
        <w:spacing w:line="240" w:lineRule="auto"/>
        <w:rPr>
          <w:b/>
          <w:i/>
          <w:sz w:val="21"/>
          <w:szCs w:val="21"/>
        </w:rPr>
      </w:pPr>
      <w:r>
        <w:t>Ведущий юрисконсульт</w:t>
      </w:r>
      <w:r w:rsidR="000751CF">
        <w:t xml:space="preserve"> </w:t>
      </w:r>
      <w:r w:rsidR="00B068E0">
        <w:t xml:space="preserve"> </w:t>
      </w:r>
      <w:r w:rsidR="000751CF" w:rsidRPr="000751CF">
        <w:rPr>
          <w:b/>
          <w:i/>
        </w:rPr>
        <w:t>подтверждает наличие необходимых документов для заключения договора</w:t>
      </w:r>
    </w:p>
    <w:p w:rsidR="0065136A" w:rsidRPr="006E4506" w:rsidRDefault="0065136A" w:rsidP="0065136A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</w:p>
    <w:p w:rsidR="0065136A" w:rsidRPr="006E4506" w:rsidRDefault="0065136A" w:rsidP="003C1F4A">
      <w:pPr>
        <w:pStyle w:val="Style17"/>
        <w:widowControl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t>Ведущий экономист</w:t>
      </w:r>
      <w:r>
        <w:tab/>
      </w:r>
      <w:r w:rsidR="000751CF">
        <w:t xml:space="preserve"> </w:t>
      </w:r>
      <w:r w:rsidR="000751CF" w:rsidRPr="003C1F4A">
        <w:rPr>
          <w:b/>
          <w:i/>
        </w:rPr>
        <w:t>подтверждает наличие ста</w:t>
      </w:r>
      <w:r w:rsidR="003C1F4A" w:rsidRPr="003C1F4A">
        <w:rPr>
          <w:b/>
          <w:i/>
        </w:rPr>
        <w:t>т</w:t>
      </w:r>
      <w:r w:rsidR="000751CF" w:rsidRPr="003C1F4A">
        <w:rPr>
          <w:b/>
          <w:i/>
        </w:rPr>
        <w:t>ь</w:t>
      </w:r>
      <w:r w:rsidR="003C1F4A" w:rsidRPr="003C1F4A">
        <w:rPr>
          <w:b/>
          <w:i/>
        </w:rPr>
        <w:t>и</w:t>
      </w:r>
      <w:r w:rsidR="000751CF" w:rsidRPr="003C1F4A">
        <w:rPr>
          <w:b/>
          <w:i/>
        </w:rPr>
        <w:t xml:space="preserve"> расходов </w:t>
      </w:r>
      <w:r w:rsidR="003C1F4A" w:rsidRPr="003C1F4A">
        <w:rPr>
          <w:b/>
          <w:i/>
        </w:rPr>
        <w:t>в ПФХД на текущий год</w:t>
      </w:r>
      <w:r w:rsidR="000751CF">
        <w:t xml:space="preserve"> </w:t>
      </w:r>
    </w:p>
    <w:p w:rsidR="0065136A" w:rsidRPr="006E4506" w:rsidRDefault="0065136A" w:rsidP="0065136A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</w:p>
    <w:p w:rsidR="0065136A" w:rsidRPr="00C74849" w:rsidRDefault="0065136A" w:rsidP="003C1F4A">
      <w:pPr>
        <w:pStyle w:val="Style17"/>
        <w:widowControl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t>Главный бухгалтер</w:t>
      </w:r>
      <w:r w:rsidR="003C1F4A">
        <w:t xml:space="preserve"> подтверждает наличие денежных средств на счете для обеспечения закупки.</w:t>
      </w:r>
    </w:p>
    <w:p w:rsidR="00C74849" w:rsidRDefault="00C74849" w:rsidP="00C74849">
      <w:pPr>
        <w:pStyle w:val="a4"/>
        <w:rPr>
          <w:sz w:val="21"/>
          <w:szCs w:val="21"/>
        </w:rPr>
      </w:pPr>
    </w:p>
    <w:p w:rsidR="00C74849" w:rsidRDefault="00C74849" w:rsidP="00C74849">
      <w:pPr>
        <w:pStyle w:val="Style17"/>
        <w:widowControl/>
        <w:spacing w:line="240" w:lineRule="auto"/>
        <w:ind w:firstLine="0"/>
        <w:rPr>
          <w:sz w:val="21"/>
          <w:szCs w:val="21"/>
        </w:rPr>
      </w:pPr>
      <w:r>
        <w:rPr>
          <w:sz w:val="21"/>
          <w:szCs w:val="21"/>
        </w:rPr>
        <w:t xml:space="preserve">После этого служебная записка подписывается директором и передается </w:t>
      </w:r>
      <w:r w:rsidR="00462008">
        <w:rPr>
          <w:sz w:val="21"/>
          <w:szCs w:val="21"/>
        </w:rPr>
        <w:t xml:space="preserve">для работы </w:t>
      </w:r>
      <w:r>
        <w:rPr>
          <w:sz w:val="21"/>
          <w:szCs w:val="21"/>
        </w:rPr>
        <w:t>ведущему юрисконсульту.</w:t>
      </w:r>
    </w:p>
    <w:p w:rsidR="0065136A" w:rsidRPr="006E4506" w:rsidRDefault="0065136A" w:rsidP="0065136A">
      <w:pPr>
        <w:ind w:left="5664"/>
        <w:rPr>
          <w:sz w:val="21"/>
          <w:szCs w:val="21"/>
        </w:rPr>
      </w:pPr>
    </w:p>
    <w:p w:rsidR="0065136A" w:rsidRDefault="0065136A" w:rsidP="0065136A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</w:p>
    <w:p w:rsidR="0065136A" w:rsidRDefault="0065136A" w:rsidP="0065136A">
      <w:pPr>
        <w:pStyle w:val="Style17"/>
        <w:widowControl/>
        <w:spacing w:line="240" w:lineRule="auto"/>
        <w:ind w:firstLine="0"/>
      </w:pPr>
      <w:r>
        <w:t>ПОЛУЧЕНО:</w:t>
      </w:r>
    </w:p>
    <w:p w:rsidR="0065136A" w:rsidRDefault="0065136A" w:rsidP="0065136A">
      <w:pPr>
        <w:pStyle w:val="Style17"/>
        <w:widowControl/>
        <w:spacing w:line="240" w:lineRule="auto"/>
        <w:ind w:firstLine="0"/>
      </w:pPr>
    </w:p>
    <w:p w:rsidR="0065136A" w:rsidRDefault="0065136A" w:rsidP="003C1F4A">
      <w:pPr>
        <w:pStyle w:val="Style17"/>
        <w:widowControl/>
        <w:spacing w:line="240" w:lineRule="auto"/>
        <w:ind w:firstLine="0"/>
        <w:rPr>
          <w:sz w:val="21"/>
          <w:szCs w:val="21"/>
        </w:rPr>
      </w:pPr>
      <w:r>
        <w:t>Ведущий юрисконсульт</w:t>
      </w:r>
      <w:r w:rsidR="003C1F4A">
        <w:rPr>
          <w:rStyle w:val="FontStyle38"/>
          <w:sz w:val="21"/>
          <w:szCs w:val="21"/>
        </w:rPr>
        <w:t xml:space="preserve"> ставит отметку о </w:t>
      </w:r>
      <w:r w:rsidR="005865F9" w:rsidRPr="005865F9">
        <w:rPr>
          <w:rStyle w:val="FontStyle38"/>
          <w:b/>
          <w:i/>
          <w:sz w:val="21"/>
          <w:szCs w:val="21"/>
        </w:rPr>
        <w:t xml:space="preserve">дате </w:t>
      </w:r>
      <w:r w:rsidR="003C1F4A" w:rsidRPr="005865F9">
        <w:rPr>
          <w:rStyle w:val="FontStyle38"/>
          <w:b/>
          <w:i/>
          <w:sz w:val="21"/>
          <w:szCs w:val="21"/>
        </w:rPr>
        <w:t>получени</w:t>
      </w:r>
      <w:r w:rsidR="005865F9" w:rsidRPr="005865F9">
        <w:rPr>
          <w:rStyle w:val="FontStyle38"/>
          <w:b/>
          <w:i/>
          <w:sz w:val="21"/>
          <w:szCs w:val="21"/>
        </w:rPr>
        <w:t>я</w:t>
      </w:r>
      <w:r w:rsidR="003C1F4A" w:rsidRPr="005865F9">
        <w:rPr>
          <w:rStyle w:val="FontStyle38"/>
          <w:b/>
          <w:i/>
          <w:sz w:val="21"/>
          <w:szCs w:val="21"/>
        </w:rPr>
        <w:t xml:space="preserve"> </w:t>
      </w:r>
      <w:r w:rsidR="005865F9" w:rsidRPr="005865F9">
        <w:rPr>
          <w:rStyle w:val="FontStyle38"/>
          <w:b/>
          <w:i/>
          <w:sz w:val="21"/>
          <w:szCs w:val="21"/>
        </w:rPr>
        <w:t>документов</w:t>
      </w:r>
      <w:r w:rsidR="003C1F4A" w:rsidRPr="005865F9">
        <w:rPr>
          <w:rStyle w:val="FontStyle38"/>
          <w:b/>
          <w:i/>
          <w:sz w:val="21"/>
          <w:szCs w:val="21"/>
        </w:rPr>
        <w:t xml:space="preserve"> для заключения</w:t>
      </w:r>
      <w:r w:rsidR="005865F9" w:rsidRPr="005865F9">
        <w:rPr>
          <w:rStyle w:val="FontStyle38"/>
          <w:b/>
          <w:i/>
          <w:sz w:val="21"/>
          <w:szCs w:val="21"/>
        </w:rPr>
        <w:t xml:space="preserve"> договора</w:t>
      </w:r>
    </w:p>
    <w:p w:rsidR="0065136A" w:rsidRDefault="0065136A" w:rsidP="0065136A">
      <w:pPr>
        <w:ind w:left="5664"/>
        <w:rPr>
          <w:sz w:val="21"/>
          <w:szCs w:val="21"/>
        </w:rPr>
      </w:pPr>
    </w:p>
    <w:p w:rsidR="003D1D34" w:rsidRPr="003D1D34" w:rsidRDefault="003D1D34" w:rsidP="003D1D34">
      <w:pPr>
        <w:pStyle w:val="Style17"/>
        <w:widowControl/>
        <w:spacing w:line="240" w:lineRule="auto"/>
        <w:ind w:firstLine="0"/>
        <w:rPr>
          <w:sz w:val="21"/>
          <w:szCs w:val="21"/>
        </w:rPr>
      </w:pPr>
      <w:r>
        <w:t>Договор регистрируется после подписания всеми сторонами.</w:t>
      </w:r>
    </w:p>
    <w:p w:rsidR="003D1D34" w:rsidRDefault="003D1D34" w:rsidP="005865F9">
      <w:pPr>
        <w:pStyle w:val="Style17"/>
        <w:widowControl/>
        <w:spacing w:line="240" w:lineRule="auto"/>
        <w:ind w:firstLine="0"/>
      </w:pPr>
    </w:p>
    <w:p w:rsidR="0065136A" w:rsidRDefault="0065136A" w:rsidP="005865F9">
      <w:pPr>
        <w:pStyle w:val="Style17"/>
        <w:widowControl/>
        <w:spacing w:line="240" w:lineRule="auto"/>
        <w:ind w:firstLine="0"/>
        <w:rPr>
          <w:b/>
          <w:i/>
        </w:rPr>
      </w:pPr>
      <w:r w:rsidRPr="003B2A48">
        <w:t>Вед</w:t>
      </w:r>
      <w:r w:rsidR="005865F9">
        <w:t>ущий</w:t>
      </w:r>
      <w:r w:rsidRPr="003B2A48">
        <w:t xml:space="preserve"> инженер по комплектации оборудования</w:t>
      </w:r>
      <w:r w:rsidR="005865F9">
        <w:t xml:space="preserve"> </w:t>
      </w:r>
      <w:r w:rsidR="005865F9" w:rsidRPr="005865F9">
        <w:rPr>
          <w:b/>
          <w:i/>
        </w:rPr>
        <w:t>ставит дату получения договора для регистрации</w:t>
      </w:r>
      <w:r w:rsidR="003D1D34">
        <w:rPr>
          <w:b/>
          <w:i/>
        </w:rPr>
        <w:t>.</w:t>
      </w:r>
    </w:p>
    <w:p w:rsidR="003D1D34" w:rsidRDefault="003D1D34" w:rsidP="005865F9">
      <w:pPr>
        <w:pStyle w:val="Style17"/>
        <w:widowControl/>
        <w:spacing w:line="240" w:lineRule="auto"/>
        <w:ind w:firstLine="0"/>
        <w:rPr>
          <w:b/>
          <w:i/>
        </w:rPr>
      </w:pPr>
    </w:p>
    <w:p w:rsidR="0065136A" w:rsidRDefault="0065136A" w:rsidP="0065136A">
      <w:pPr>
        <w:ind w:left="5664"/>
        <w:rPr>
          <w:sz w:val="21"/>
          <w:szCs w:val="21"/>
        </w:rPr>
      </w:pPr>
    </w:p>
    <w:p w:rsidR="0065136A" w:rsidRDefault="005D337C" w:rsidP="005865F9">
      <w:pPr>
        <w:pStyle w:val="Style17"/>
        <w:widowControl/>
        <w:spacing w:line="240" w:lineRule="auto"/>
        <w:ind w:firstLine="0"/>
        <w:jc w:val="left"/>
      </w:pPr>
      <w:r>
        <w:t>Главный бухгалтер</w:t>
      </w:r>
      <w:r w:rsidR="005865F9">
        <w:t xml:space="preserve"> делает отметку </w:t>
      </w:r>
      <w:r w:rsidR="005865F9" w:rsidRPr="005865F9">
        <w:rPr>
          <w:b/>
          <w:i/>
        </w:rPr>
        <w:t xml:space="preserve">о дате </w:t>
      </w:r>
      <w:r w:rsidR="005865F9">
        <w:rPr>
          <w:b/>
          <w:i/>
        </w:rPr>
        <w:t>передачи</w:t>
      </w:r>
      <w:r w:rsidR="005865F9" w:rsidRPr="005865F9">
        <w:rPr>
          <w:b/>
          <w:i/>
        </w:rPr>
        <w:t xml:space="preserve"> договора в бухгалтерию для регистрации</w:t>
      </w:r>
      <w:r w:rsidR="005865F9">
        <w:t>.</w:t>
      </w:r>
    </w:p>
    <w:p w:rsidR="005865F9" w:rsidRDefault="005865F9" w:rsidP="005865F9">
      <w:pPr>
        <w:pStyle w:val="Style17"/>
        <w:widowControl/>
        <w:spacing w:line="240" w:lineRule="auto"/>
        <w:ind w:firstLine="0"/>
        <w:jc w:val="left"/>
      </w:pPr>
    </w:p>
    <w:p w:rsidR="005865F9" w:rsidRPr="0065136A" w:rsidRDefault="005865F9" w:rsidP="005865F9">
      <w:pPr>
        <w:pStyle w:val="Style17"/>
        <w:widowControl/>
        <w:spacing w:line="240" w:lineRule="auto"/>
        <w:ind w:firstLine="0"/>
        <w:jc w:val="left"/>
      </w:pPr>
    </w:p>
    <w:sectPr w:rsidR="005865F9" w:rsidRPr="0065136A" w:rsidSect="006F02D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E2E92"/>
    <w:multiLevelType w:val="hybridMultilevel"/>
    <w:tmpl w:val="A702A03C"/>
    <w:lvl w:ilvl="0" w:tplc="4B1A76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F68EE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014D7"/>
    <w:rsid w:val="000751CF"/>
    <w:rsid w:val="001210F8"/>
    <w:rsid w:val="001C08DB"/>
    <w:rsid w:val="00262435"/>
    <w:rsid w:val="00275112"/>
    <w:rsid w:val="002D2E9E"/>
    <w:rsid w:val="003908AC"/>
    <w:rsid w:val="003B2A48"/>
    <w:rsid w:val="003C1F4A"/>
    <w:rsid w:val="003D1D34"/>
    <w:rsid w:val="0041483D"/>
    <w:rsid w:val="00462008"/>
    <w:rsid w:val="00502122"/>
    <w:rsid w:val="00504494"/>
    <w:rsid w:val="00565C96"/>
    <w:rsid w:val="005865F9"/>
    <w:rsid w:val="005A7257"/>
    <w:rsid w:val="005D337C"/>
    <w:rsid w:val="005E0587"/>
    <w:rsid w:val="0061169D"/>
    <w:rsid w:val="0065136A"/>
    <w:rsid w:val="006F02DB"/>
    <w:rsid w:val="007014D7"/>
    <w:rsid w:val="00890D7F"/>
    <w:rsid w:val="008C6F14"/>
    <w:rsid w:val="008F023D"/>
    <w:rsid w:val="009051F0"/>
    <w:rsid w:val="0091345D"/>
    <w:rsid w:val="00A07520"/>
    <w:rsid w:val="00B068E0"/>
    <w:rsid w:val="00C745BC"/>
    <w:rsid w:val="00C74849"/>
    <w:rsid w:val="00DD19CE"/>
    <w:rsid w:val="00EB0843"/>
    <w:rsid w:val="00E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4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7014D7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7014D7"/>
    <w:pPr>
      <w:widowControl w:val="0"/>
      <w:autoSpaceDE w:val="0"/>
      <w:autoSpaceDN w:val="0"/>
      <w:adjustRightInd w:val="0"/>
      <w:spacing w:line="274" w:lineRule="exact"/>
      <w:ind w:firstLine="713"/>
      <w:jc w:val="both"/>
    </w:pPr>
    <w:rPr>
      <w:rFonts w:eastAsia="Calibri"/>
    </w:rPr>
  </w:style>
  <w:style w:type="paragraph" w:styleId="a4">
    <w:name w:val="List Paragraph"/>
    <w:basedOn w:val="a"/>
    <w:uiPriority w:val="34"/>
    <w:qFormat/>
    <w:rsid w:val="00C7484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289C-418B-49CE-8B95-2BC47840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разделение</vt:lpstr>
    </vt:vector>
  </TitlesOfParts>
  <Company>sfu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разделение</dc:title>
  <dc:creator>larisa</dc:creator>
  <cp:lastModifiedBy>ЛПИ - филиал СФУ</cp:lastModifiedBy>
  <cp:revision>4</cp:revision>
  <cp:lastPrinted>2017-05-23T10:44:00Z</cp:lastPrinted>
  <dcterms:created xsi:type="dcterms:W3CDTF">2017-06-08T02:42:00Z</dcterms:created>
  <dcterms:modified xsi:type="dcterms:W3CDTF">2017-06-09T08:09:00Z</dcterms:modified>
</cp:coreProperties>
</file>